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2E03E7" w14:textId="77777777" w:rsidR="00930041" w:rsidRPr="00860136" w:rsidRDefault="00930041" w:rsidP="007A58CA">
      <w:pPr>
        <w:spacing w:line="276" w:lineRule="auto"/>
        <w:rPr>
          <w:rFonts w:ascii="Times New Roman" w:hAnsi="Times New Roman" w:cs="Times New Roman"/>
          <w:sz w:val="24"/>
          <w:szCs w:val="24"/>
        </w:rPr>
      </w:pPr>
      <w:bookmarkStart w:id="0" w:name="_GoBack"/>
      <w:bookmarkEnd w:id="0"/>
      <w:r w:rsidRPr="00860136">
        <w:rPr>
          <w:rFonts w:ascii="Times New Roman" w:eastAsia="Times New Roman" w:hAnsi="Times New Roman" w:cs="Times New Roman"/>
          <w:noProof/>
          <w:sz w:val="24"/>
          <w:szCs w:val="24"/>
          <w:lang w:val="en-US"/>
        </w:rPr>
        <w:drawing>
          <wp:anchor distT="0" distB="0" distL="114300" distR="114300" simplePos="0" relativeHeight="251659264" behindDoc="0" locked="0" layoutInCell="1" allowOverlap="1" wp14:anchorId="54E3F59B" wp14:editId="48522914">
            <wp:simplePos x="0" y="0"/>
            <wp:positionH relativeFrom="margin">
              <wp:posOffset>-142875</wp:posOffset>
            </wp:positionH>
            <wp:positionV relativeFrom="page">
              <wp:align>top</wp:align>
            </wp:positionV>
            <wp:extent cx="6413500" cy="1615440"/>
            <wp:effectExtent l="0" t="0" r="6350" b="3810"/>
            <wp:wrapSquare wrapText="bothSides"/>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6413500" cy="1615440"/>
                    </a:xfrm>
                    <a:prstGeom prst="rect">
                      <a:avLst/>
                    </a:prstGeom>
                    <a:ln/>
                  </pic:spPr>
                </pic:pic>
              </a:graphicData>
            </a:graphic>
          </wp:anchor>
        </w:drawing>
      </w:r>
    </w:p>
    <w:p w14:paraId="3D3BA9C9" w14:textId="4AD34F93" w:rsidR="00BD0A72" w:rsidRPr="00860136" w:rsidRDefault="005033EC" w:rsidP="007A58C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B54836">
        <w:rPr>
          <w:rFonts w:ascii="Times New Roman" w:eastAsia="Times New Roman" w:hAnsi="Times New Roman" w:cs="Times New Roman"/>
          <w:sz w:val="24"/>
          <w:szCs w:val="24"/>
        </w:rPr>
        <w:t>7</w:t>
      </w:r>
      <w:r w:rsidR="007A58CA" w:rsidRPr="00860136">
        <w:rPr>
          <w:rFonts w:ascii="Times New Roman" w:eastAsia="Times New Roman" w:hAnsi="Times New Roman" w:cs="Times New Roman"/>
          <w:sz w:val="24"/>
          <w:szCs w:val="24"/>
        </w:rPr>
        <w:t>.</w:t>
      </w:r>
      <w:r w:rsidR="00FA7420">
        <w:rPr>
          <w:rFonts w:ascii="Times New Roman" w:eastAsia="Times New Roman" w:hAnsi="Times New Roman" w:cs="Times New Roman"/>
          <w:sz w:val="24"/>
          <w:szCs w:val="24"/>
        </w:rPr>
        <w:t>0</w:t>
      </w:r>
      <w:r w:rsidR="007A58CA" w:rsidRPr="00860136">
        <w:rPr>
          <w:rFonts w:ascii="Times New Roman" w:eastAsia="Times New Roman" w:hAnsi="Times New Roman" w:cs="Times New Roman"/>
          <w:sz w:val="24"/>
          <w:szCs w:val="24"/>
        </w:rPr>
        <w:t>1</w:t>
      </w:r>
      <w:r w:rsidR="002D43AC" w:rsidRPr="00860136">
        <w:rPr>
          <w:rFonts w:ascii="Times New Roman" w:eastAsia="Times New Roman" w:hAnsi="Times New Roman" w:cs="Times New Roman"/>
          <w:sz w:val="24"/>
          <w:szCs w:val="24"/>
        </w:rPr>
        <w:t>.202</w:t>
      </w:r>
      <w:r w:rsidR="00B10D50">
        <w:rPr>
          <w:rFonts w:ascii="Times New Roman" w:eastAsia="Times New Roman" w:hAnsi="Times New Roman" w:cs="Times New Roman"/>
          <w:sz w:val="24"/>
          <w:szCs w:val="24"/>
        </w:rPr>
        <w:t>2</w:t>
      </w:r>
      <w:r w:rsidR="002D43AC" w:rsidRPr="00860136">
        <w:rPr>
          <w:rFonts w:ascii="Times New Roman" w:eastAsia="Times New Roman" w:hAnsi="Times New Roman" w:cs="Times New Roman"/>
          <w:sz w:val="24"/>
          <w:szCs w:val="24"/>
        </w:rPr>
        <w:t>.</w:t>
      </w:r>
    </w:p>
    <w:p w14:paraId="3F3B6012" w14:textId="77777777" w:rsidR="001358FA" w:rsidRPr="004E05E8" w:rsidRDefault="001358FA" w:rsidP="002433AE">
      <w:pPr>
        <w:spacing w:after="0" w:line="240" w:lineRule="auto"/>
        <w:jc w:val="both"/>
        <w:rPr>
          <w:rStyle w:val="Strong"/>
          <w:rFonts w:ascii="Times New Roman" w:hAnsi="Times New Roman" w:cs="Times New Roman"/>
          <w:b w:val="0"/>
          <w:bCs w:val="0"/>
          <w:sz w:val="24"/>
          <w:szCs w:val="24"/>
          <w:shd w:val="clear" w:color="auto" w:fill="FFFFFF"/>
        </w:rPr>
      </w:pPr>
    </w:p>
    <w:p w14:paraId="1005963F" w14:textId="0C6C2CBA" w:rsidR="00996960" w:rsidRDefault="00996960" w:rsidP="00996960">
      <w:pPr>
        <w:rPr>
          <w:rFonts w:ascii="Times New Roman" w:hAnsi="Times New Roman" w:cs="Times New Roman"/>
          <w:b/>
          <w:sz w:val="24"/>
          <w:szCs w:val="24"/>
        </w:rPr>
      </w:pPr>
      <w:r>
        <w:rPr>
          <w:rFonts w:ascii="Times New Roman" w:hAnsi="Times New Roman" w:cs="Times New Roman"/>
          <w:b/>
          <w:sz w:val="24"/>
          <w:szCs w:val="24"/>
        </w:rPr>
        <w:t xml:space="preserve">Studējošie no daudzbērnu ģimenēm aicināti pieteikties stipendijai “Studētgods” </w:t>
      </w:r>
    </w:p>
    <w:p w14:paraId="5570C2D3" w14:textId="39610508" w:rsidR="00D04C43" w:rsidRPr="00D04C43" w:rsidRDefault="00D04C43" w:rsidP="00D04C43">
      <w:pPr>
        <w:jc w:val="both"/>
        <w:rPr>
          <w:rFonts w:ascii="Times New Roman" w:hAnsi="Times New Roman" w:cs="Times New Roman"/>
          <w:b/>
          <w:sz w:val="24"/>
          <w:szCs w:val="24"/>
        </w:rPr>
      </w:pPr>
      <w:r>
        <w:rPr>
          <w:rFonts w:ascii="Times New Roman" w:hAnsi="Times New Roman" w:cs="Times New Roman"/>
          <w:b/>
          <w:sz w:val="24"/>
          <w:szCs w:val="24"/>
        </w:rPr>
        <w:t xml:space="preserve">No 1. līdz 20. februārim studējošie no daudzbērnu ģimenēm  var pieteikties sociālajai stipendijai “Studētgods”, kas noteikta 160 eiro mēnesī. Pieteikumu var iesniegt elektroniski, </w:t>
      </w:r>
      <w:r w:rsidRPr="00D04C43">
        <w:rPr>
          <w:rFonts w:ascii="Times New Roman" w:hAnsi="Times New Roman" w:cs="Times New Roman"/>
          <w:b/>
          <w:sz w:val="24"/>
          <w:szCs w:val="24"/>
        </w:rPr>
        <w:t xml:space="preserve">izmantojot valsts pārvaldes pakalpojumu portālu </w:t>
      </w:r>
      <w:hyperlink r:id="rId9" w:history="1">
        <w:r w:rsidRPr="00D04C43">
          <w:rPr>
            <w:rStyle w:val="Hyperlink"/>
            <w:rFonts w:ascii="Times New Roman" w:hAnsi="Times New Roman" w:cs="Times New Roman"/>
            <w:b/>
            <w:color w:val="auto"/>
            <w:sz w:val="24"/>
            <w:szCs w:val="24"/>
          </w:rPr>
          <w:t>latvija.lv.</w:t>
        </w:r>
      </w:hyperlink>
    </w:p>
    <w:p w14:paraId="61EF0B4A" w14:textId="2FBFD846" w:rsidR="00D04C43" w:rsidRDefault="00D04C43" w:rsidP="00D04C43">
      <w:pPr>
        <w:jc w:val="both"/>
        <w:rPr>
          <w:rFonts w:ascii="Times New Roman" w:hAnsi="Times New Roman" w:cs="Times New Roman"/>
          <w:sz w:val="24"/>
          <w:szCs w:val="24"/>
        </w:rPr>
      </w:pPr>
      <w:r>
        <w:rPr>
          <w:rFonts w:ascii="Times New Roman" w:hAnsi="Times New Roman" w:cs="Times New Roman"/>
          <w:sz w:val="24"/>
          <w:szCs w:val="24"/>
        </w:rPr>
        <w:t>Pieteikums stipendijai jāiesniedz gan studējošajiem, kuri uzsāka studijas 2021. gada rudens semestrī un jau ir saņēmuši stipendiju, gan tiem, kas 1. semestrī nekvalificējās stipendijai centralizēto eksāmenu atzīmju dēļ. Otrajā semestrī stipendijas piešķiršana tiek pārskatīta un kritērijs ir pirmā semestra studiju rezultāti - vidējā svērtā atzīme 6 un augstāk. Tāpat stipendijai aicināti pieteikties 1.kursā studējošie</w:t>
      </w:r>
      <w:r w:rsidR="00BC23F3">
        <w:rPr>
          <w:rFonts w:ascii="Times New Roman" w:hAnsi="Times New Roman" w:cs="Times New Roman"/>
          <w:sz w:val="24"/>
          <w:szCs w:val="24"/>
        </w:rPr>
        <w:t xml:space="preserve"> no daudzbērnu ģimenēm</w:t>
      </w:r>
      <w:r>
        <w:rPr>
          <w:rFonts w:ascii="Times New Roman" w:hAnsi="Times New Roman" w:cs="Times New Roman"/>
          <w:sz w:val="24"/>
          <w:szCs w:val="24"/>
        </w:rPr>
        <w:t>, kuri rudens semestrī neizmantoja šo iespēju.</w:t>
      </w:r>
    </w:p>
    <w:p w14:paraId="2A9112A4" w14:textId="71D16CD8" w:rsidR="00D04C43" w:rsidRDefault="0085404F" w:rsidP="00D04C43">
      <w:pPr>
        <w:jc w:val="both"/>
        <w:rPr>
          <w:rFonts w:ascii="Times New Roman" w:hAnsi="Times New Roman" w:cs="Times New Roman"/>
          <w:sz w:val="24"/>
          <w:szCs w:val="24"/>
        </w:rPr>
      </w:pPr>
      <w:r>
        <w:rPr>
          <w:rFonts w:ascii="Times New Roman" w:hAnsi="Times New Roman" w:cs="Times New Roman"/>
          <w:sz w:val="24"/>
          <w:szCs w:val="24"/>
        </w:rPr>
        <w:t>Uz j</w:t>
      </w:r>
      <w:r w:rsidR="00D04C43">
        <w:rPr>
          <w:rFonts w:ascii="Times New Roman" w:hAnsi="Times New Roman" w:cs="Times New Roman"/>
          <w:sz w:val="24"/>
          <w:szCs w:val="24"/>
        </w:rPr>
        <w:t>auniešiem, kuri studijas 1. kursā koledžas vai bakalaura līmeņa programmā pilna laika klātienē uzsāks pēc 2022. gada ziemas uzņemšanas, attiecas stipendijas piešķiršanas nosacījums, ka centralizēto eksāmenu rezultātiem matemātikā jābūt ne zemākiem par 30%, bet latviešu valodā ne zemākiem par 40%. </w:t>
      </w:r>
    </w:p>
    <w:p w14:paraId="1A84E19E" w14:textId="666F0FA3" w:rsidR="00D04C43" w:rsidRPr="0085404F" w:rsidRDefault="00D04C43" w:rsidP="00D04C43">
      <w:pPr>
        <w:jc w:val="both"/>
        <w:rPr>
          <w:rFonts w:ascii="Times New Roman" w:hAnsi="Times New Roman" w:cs="Times New Roman"/>
          <w:color w:val="212529"/>
          <w:sz w:val="24"/>
          <w:szCs w:val="24"/>
          <w:shd w:val="clear" w:color="auto" w:fill="FFFFFF"/>
        </w:rPr>
      </w:pPr>
      <w:r>
        <w:rPr>
          <w:rFonts w:ascii="RobustaTLPro-Regular" w:hAnsi="RobustaTLPro-Regular"/>
          <w:color w:val="212529"/>
          <w:sz w:val="23"/>
          <w:szCs w:val="23"/>
          <w:shd w:val="clear" w:color="auto" w:fill="FFFFFF"/>
        </w:rPr>
        <w:t xml:space="preserve">Uz stipendiju var pretendēt ikviens students, kas imatrikulēts 1.kursā koledžas un bakalaura līmeņa programmās pilna laika klātienē gan valsts, gan privātajās augstskolās un koledžās vai atjaunojās studijām 2021.gada rudens semestrī pēc studiju pārtraukuma koledžas un bakalaura līmeņa </w:t>
      </w:r>
      <w:r w:rsidRPr="0085404F">
        <w:rPr>
          <w:rFonts w:ascii="Times New Roman" w:hAnsi="Times New Roman" w:cs="Times New Roman"/>
          <w:color w:val="212529"/>
          <w:sz w:val="24"/>
          <w:szCs w:val="24"/>
          <w:shd w:val="clear" w:color="auto" w:fill="FFFFFF"/>
        </w:rPr>
        <w:t>programmās pilna laika klātienē. Stipendiju studējošie var</w:t>
      </w:r>
      <w:r w:rsidR="0085404F" w:rsidRPr="0085404F">
        <w:rPr>
          <w:rFonts w:ascii="Times New Roman" w:hAnsi="Times New Roman" w:cs="Times New Roman"/>
          <w:color w:val="212529"/>
          <w:sz w:val="24"/>
          <w:szCs w:val="24"/>
          <w:shd w:val="clear" w:color="auto" w:fill="FFFFFF"/>
        </w:rPr>
        <w:t xml:space="preserve"> </w:t>
      </w:r>
      <w:r w:rsidRPr="0085404F">
        <w:rPr>
          <w:rFonts w:ascii="Times New Roman" w:hAnsi="Times New Roman" w:cs="Times New Roman"/>
          <w:color w:val="212529"/>
          <w:sz w:val="24"/>
          <w:szCs w:val="24"/>
          <w:shd w:val="clear" w:color="auto" w:fill="FFFFFF"/>
        </w:rPr>
        <w:t>saņemt līdz 25 gadu vecumam</w:t>
      </w:r>
      <w:r w:rsidR="0085404F" w:rsidRPr="0085404F">
        <w:rPr>
          <w:rFonts w:ascii="Times New Roman" w:hAnsi="Times New Roman" w:cs="Times New Roman"/>
          <w:color w:val="212529"/>
          <w:sz w:val="24"/>
          <w:szCs w:val="24"/>
          <w:shd w:val="clear" w:color="auto" w:fill="FFFFFF"/>
        </w:rPr>
        <w:t xml:space="preserve"> (ieskaitot)</w:t>
      </w:r>
      <w:r w:rsidRPr="0085404F">
        <w:rPr>
          <w:rFonts w:ascii="Times New Roman" w:hAnsi="Times New Roman" w:cs="Times New Roman"/>
          <w:color w:val="212529"/>
          <w:sz w:val="24"/>
          <w:szCs w:val="24"/>
          <w:shd w:val="clear" w:color="auto" w:fill="FFFFFF"/>
        </w:rPr>
        <w:t xml:space="preserve">. </w:t>
      </w:r>
    </w:p>
    <w:p w14:paraId="58D8D45C" w14:textId="77777777" w:rsidR="00BC23F3" w:rsidRDefault="00D04C43" w:rsidP="00D04C43">
      <w:pPr>
        <w:jc w:val="both"/>
        <w:rPr>
          <w:rFonts w:ascii="Times New Roman" w:hAnsi="Times New Roman" w:cs="Times New Roman"/>
          <w:sz w:val="24"/>
          <w:szCs w:val="24"/>
        </w:rPr>
      </w:pPr>
      <w:r w:rsidRPr="0085404F">
        <w:rPr>
          <w:rFonts w:ascii="Times New Roman" w:hAnsi="Times New Roman" w:cs="Times New Roman"/>
          <w:sz w:val="24"/>
          <w:szCs w:val="24"/>
        </w:rPr>
        <w:t>Studējošais, kurš pretendē uz sociālo stipendiju “Studētgods”,  iesniedz pieteikumu </w:t>
      </w:r>
      <w:hyperlink r:id="rId10" w:history="1">
        <w:r w:rsidRPr="000A4629">
          <w:rPr>
            <w:rStyle w:val="Hyperlink"/>
            <w:rFonts w:ascii="Times New Roman" w:hAnsi="Times New Roman" w:cs="Times New Roman"/>
            <w:sz w:val="24"/>
            <w:szCs w:val="24"/>
          </w:rPr>
          <w:t>elektroniskajā pakalpojumā</w:t>
        </w:r>
      </w:hyperlink>
      <w:r w:rsidRPr="0085404F">
        <w:rPr>
          <w:rFonts w:ascii="Times New Roman" w:hAnsi="Times New Roman" w:cs="Times New Roman"/>
          <w:sz w:val="24"/>
          <w:szCs w:val="24"/>
        </w:rPr>
        <w:t>, norādot </w:t>
      </w:r>
      <w:hyperlink r:id="rId11" w:history="1">
        <w:r w:rsidRPr="0085404F">
          <w:rPr>
            <w:rStyle w:val="Hyperlink"/>
            <w:rFonts w:ascii="Times New Roman" w:hAnsi="Times New Roman" w:cs="Times New Roman"/>
            <w:sz w:val="24"/>
            <w:szCs w:val="24"/>
          </w:rPr>
          <w:t>normatīvajos aktos</w:t>
        </w:r>
      </w:hyperlink>
      <w:r w:rsidRPr="0085404F">
        <w:rPr>
          <w:rFonts w:ascii="Times New Roman" w:hAnsi="Times New Roman" w:cs="Times New Roman"/>
          <w:sz w:val="24"/>
          <w:szCs w:val="24"/>
        </w:rPr>
        <w:t xml:space="preserve"> noteikto nepieciešamo informāciju. </w:t>
      </w:r>
    </w:p>
    <w:p w14:paraId="28AF70B4" w14:textId="77777777" w:rsidR="00D04C43" w:rsidRPr="00B54836" w:rsidRDefault="00D04C43" w:rsidP="00D04C43">
      <w:pPr>
        <w:pStyle w:val="NormalWeb"/>
        <w:shd w:val="clear" w:color="auto" w:fill="FFFFFF"/>
        <w:jc w:val="both"/>
        <w:rPr>
          <w:color w:val="212529"/>
        </w:rPr>
      </w:pPr>
      <w:r w:rsidRPr="0085404F">
        <w:rPr>
          <w:rFonts w:ascii="RobustaTLPro-Regular" w:hAnsi="RobustaTLPro-Regular"/>
        </w:rPr>
        <w:t xml:space="preserve">Pieteikumu datus apstrādā Valsts izglītības informācijas sistēmā (VIIS), kur pārbauda iesniegto informāciju un tās atbilstību stipendijas piešķiršanas kritērijiem. </w:t>
      </w:r>
      <w:r>
        <w:rPr>
          <w:rFonts w:ascii="RobustaTLPro-Regular" w:hAnsi="RobustaTLPro-Regular"/>
          <w:color w:val="212529"/>
        </w:rPr>
        <w:t xml:space="preserve">Sabiedrības integrācijas fonda (SIF) darbinieki pārbaudīs informāciju par ģimeni, tajā skaitā, vai studējošais ir daudzbērnu ģimenes loceklis. Savukārt augstākās izglītības iestāde, pamatojoties uz datu pārbaudes rezultātiem VIIS un SIF veikto pārbaužu rezultātiem, līdz 2022. gada 20. martam pieņems lēmumu </w:t>
      </w:r>
      <w:r w:rsidRPr="00B54836">
        <w:rPr>
          <w:color w:val="212529"/>
        </w:rPr>
        <w:t>par sociālās stipendijas piešķiršanu vai atteikumu piešķirt stipendiju.</w:t>
      </w:r>
    </w:p>
    <w:p w14:paraId="3667177D" w14:textId="194DE1FF" w:rsidR="00B54836" w:rsidRPr="00B54836" w:rsidRDefault="00D04C43" w:rsidP="00B54836">
      <w:pPr>
        <w:jc w:val="both"/>
        <w:rPr>
          <w:rFonts w:ascii="Times New Roman" w:hAnsi="Times New Roman" w:cs="Times New Roman"/>
          <w:sz w:val="24"/>
          <w:szCs w:val="24"/>
        </w:rPr>
      </w:pPr>
      <w:r w:rsidRPr="00B54836">
        <w:rPr>
          <w:rFonts w:ascii="Times New Roman" w:hAnsi="Times New Roman" w:cs="Times New Roman"/>
          <w:color w:val="212529"/>
          <w:sz w:val="24"/>
          <w:szCs w:val="24"/>
        </w:rPr>
        <w:t xml:space="preserve">Plašāku informāciju un atbildes uz biežāk uzdotajiem jautājumiem meklējiet IZM mājaslapā, sadaļā </w:t>
      </w:r>
      <w:r w:rsidR="00B54836">
        <w:rPr>
          <w:rStyle w:val="Hyperlink"/>
          <w:rFonts w:ascii="Times New Roman" w:hAnsi="Times New Roman" w:cs="Times New Roman"/>
          <w:sz w:val="24"/>
          <w:szCs w:val="24"/>
        </w:rPr>
        <w:t>“Studētgods”.</w:t>
      </w:r>
      <w:r w:rsidR="00B54836">
        <w:rPr>
          <w:rFonts w:ascii="Times New Roman" w:hAnsi="Times New Roman" w:cs="Times New Roman"/>
          <w:color w:val="212529"/>
          <w:sz w:val="24"/>
          <w:szCs w:val="24"/>
        </w:rPr>
        <w:t xml:space="preserve"> T</w:t>
      </w:r>
      <w:r w:rsidR="00B54836" w:rsidRPr="00B54836">
        <w:rPr>
          <w:rFonts w:ascii="Times New Roman" w:hAnsi="Times New Roman" w:cs="Times New Roman"/>
          <w:color w:val="212529"/>
          <w:sz w:val="24"/>
          <w:szCs w:val="24"/>
        </w:rPr>
        <w:t xml:space="preserve">ur pieejama arī </w:t>
      </w:r>
      <w:r w:rsidR="00B54836">
        <w:rPr>
          <w:rFonts w:ascii="Times New Roman" w:hAnsi="Times New Roman" w:cs="Times New Roman"/>
          <w:color w:val="212529"/>
          <w:sz w:val="24"/>
          <w:szCs w:val="24"/>
        </w:rPr>
        <w:t xml:space="preserve">īsa un pārskatāma instrukcija </w:t>
      </w:r>
      <w:r w:rsidR="00B54836" w:rsidRPr="00B54836">
        <w:rPr>
          <w:rFonts w:ascii="Times New Roman" w:hAnsi="Times New Roman" w:cs="Times New Roman"/>
          <w:sz w:val="24"/>
          <w:szCs w:val="24"/>
        </w:rPr>
        <w:t>- kā pieteikties stipendijai</w:t>
      </w:r>
      <w:r w:rsidR="00B54836">
        <w:rPr>
          <w:rFonts w:ascii="Times New Roman" w:hAnsi="Times New Roman" w:cs="Times New Roman"/>
          <w:sz w:val="24"/>
          <w:szCs w:val="24"/>
        </w:rPr>
        <w:t>.</w:t>
      </w:r>
      <w:r w:rsidR="00B54836" w:rsidRPr="00B54836">
        <w:rPr>
          <w:rFonts w:ascii="Times New Roman" w:hAnsi="Times New Roman" w:cs="Times New Roman"/>
          <w:sz w:val="24"/>
          <w:szCs w:val="24"/>
        </w:rPr>
        <w:t xml:space="preserve"> Jāatgādina, ka pieteikums jāaizpilda pašam studējošajam, nevis vecākam. </w:t>
      </w:r>
    </w:p>
    <w:p w14:paraId="75B6CEDF" w14:textId="77777777" w:rsidR="002531BF" w:rsidRPr="00860136" w:rsidRDefault="002531BF" w:rsidP="002531BF">
      <w:pPr>
        <w:spacing w:after="0" w:line="240" w:lineRule="auto"/>
        <w:jc w:val="both"/>
        <w:rPr>
          <w:rFonts w:ascii="Times New Roman" w:hAnsi="Times New Roman"/>
          <w:sz w:val="24"/>
          <w:szCs w:val="24"/>
        </w:rPr>
      </w:pPr>
    </w:p>
    <w:p w14:paraId="012B4065" w14:textId="77777777" w:rsidR="002531BF" w:rsidRPr="00860136" w:rsidRDefault="002531BF" w:rsidP="002531BF">
      <w:pPr>
        <w:spacing w:after="0" w:line="240" w:lineRule="auto"/>
        <w:jc w:val="both"/>
        <w:rPr>
          <w:rFonts w:ascii="Times New Roman" w:eastAsia="Times New Roman" w:hAnsi="Times New Roman" w:cs="Times New Roman"/>
          <w:sz w:val="24"/>
          <w:szCs w:val="24"/>
        </w:rPr>
      </w:pPr>
      <w:r w:rsidRPr="00860136">
        <w:rPr>
          <w:rFonts w:ascii="Times New Roman" w:eastAsia="Times New Roman" w:hAnsi="Times New Roman" w:cs="Times New Roman"/>
          <w:sz w:val="24"/>
          <w:szCs w:val="24"/>
        </w:rPr>
        <w:t>Izglītības un zinātnes ministrijas</w:t>
      </w:r>
    </w:p>
    <w:p w14:paraId="73520E12" w14:textId="77777777" w:rsidR="002531BF" w:rsidRPr="00860136" w:rsidRDefault="002531BF" w:rsidP="002531BF">
      <w:pPr>
        <w:spacing w:after="0" w:line="240" w:lineRule="auto"/>
        <w:rPr>
          <w:rFonts w:ascii="Times New Roman" w:eastAsia="Times New Roman" w:hAnsi="Times New Roman" w:cs="Times New Roman"/>
          <w:sz w:val="24"/>
          <w:szCs w:val="24"/>
        </w:rPr>
      </w:pPr>
      <w:r w:rsidRPr="00860136">
        <w:rPr>
          <w:rFonts w:ascii="Times New Roman" w:eastAsia="Times New Roman" w:hAnsi="Times New Roman" w:cs="Times New Roman"/>
          <w:sz w:val="24"/>
          <w:szCs w:val="24"/>
        </w:rPr>
        <w:t xml:space="preserve">Komunikācijas nodaļa </w:t>
      </w:r>
    </w:p>
    <w:p w14:paraId="2DF2CF43" w14:textId="5FB63AC5" w:rsidR="002531BF" w:rsidRDefault="00D0652D" w:rsidP="002531BF">
      <w:pPr>
        <w:spacing w:after="0" w:line="240" w:lineRule="auto"/>
        <w:rPr>
          <w:rFonts w:ascii="Times New Roman" w:eastAsia="Times New Roman" w:hAnsi="Times New Roman" w:cs="Times New Roman"/>
          <w:sz w:val="24"/>
          <w:szCs w:val="24"/>
        </w:rPr>
      </w:pPr>
      <w:hyperlink r:id="rId12" w:history="1">
        <w:r w:rsidR="00B54836" w:rsidRPr="00B21497">
          <w:rPr>
            <w:rStyle w:val="Hyperlink"/>
            <w:rFonts w:ascii="Times New Roman" w:eastAsia="Times New Roman" w:hAnsi="Times New Roman" w:cs="Times New Roman"/>
            <w:sz w:val="24"/>
            <w:szCs w:val="24"/>
          </w:rPr>
          <w:t>prese@izm.gov.lv</w:t>
        </w:r>
      </w:hyperlink>
      <w:r w:rsidR="002531BF" w:rsidRPr="00860136">
        <w:rPr>
          <w:rFonts w:ascii="Times New Roman" w:eastAsia="Times New Roman" w:hAnsi="Times New Roman" w:cs="Times New Roman"/>
          <w:sz w:val="24"/>
          <w:szCs w:val="24"/>
        </w:rPr>
        <w:t xml:space="preserve"> </w:t>
      </w:r>
      <w:r w:rsidR="002531BF" w:rsidRPr="00860136">
        <w:rPr>
          <w:rFonts w:ascii="Times New Roman" w:eastAsia="Times New Roman" w:hAnsi="Times New Roman" w:cs="Times New Roman"/>
          <w:sz w:val="24"/>
          <w:szCs w:val="24"/>
        </w:rPr>
        <w:br/>
        <w:t>tālr. 67047704, 67047834, 67047893</w:t>
      </w:r>
    </w:p>
    <w:p w14:paraId="4519ED7F" w14:textId="77777777" w:rsidR="0052424E" w:rsidRDefault="0052424E" w:rsidP="002531BF">
      <w:pPr>
        <w:spacing w:after="0" w:line="240" w:lineRule="auto"/>
        <w:rPr>
          <w:rFonts w:ascii="Times New Roman" w:eastAsia="Times New Roman" w:hAnsi="Times New Roman" w:cs="Times New Roman"/>
          <w:sz w:val="24"/>
          <w:szCs w:val="24"/>
        </w:rPr>
      </w:pPr>
    </w:p>
    <w:p w14:paraId="0EB8F31D" w14:textId="77777777" w:rsidR="0052424E" w:rsidRDefault="0052424E" w:rsidP="002531BF">
      <w:pPr>
        <w:spacing w:after="0" w:line="240" w:lineRule="auto"/>
        <w:rPr>
          <w:rFonts w:ascii="Times New Roman" w:eastAsia="Times New Roman" w:hAnsi="Times New Roman" w:cs="Times New Roman"/>
          <w:sz w:val="24"/>
          <w:szCs w:val="24"/>
        </w:rPr>
      </w:pPr>
    </w:p>
    <w:sectPr w:rsidR="0052424E" w:rsidSect="00502A0F">
      <w:pgSz w:w="12240" w:h="15840"/>
      <w:pgMar w:top="1440"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698E2" w14:textId="77777777" w:rsidR="00D0652D" w:rsidRDefault="00D0652D" w:rsidP="00166918">
      <w:pPr>
        <w:spacing w:after="0" w:line="240" w:lineRule="auto"/>
      </w:pPr>
      <w:r>
        <w:separator/>
      </w:r>
    </w:p>
  </w:endnote>
  <w:endnote w:type="continuationSeparator" w:id="0">
    <w:p w14:paraId="5CE1FD7F" w14:textId="77777777" w:rsidR="00D0652D" w:rsidRDefault="00D0652D" w:rsidP="00166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Lato-Italic">
    <w:altName w:val="Times New Roman"/>
    <w:charset w:val="CC"/>
    <w:family w:val="roman"/>
    <w:pitch w:val="variable"/>
  </w:font>
  <w:font w:name="RobustaTLPro-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13732" w14:textId="77777777" w:rsidR="00D0652D" w:rsidRDefault="00D0652D" w:rsidP="00166918">
      <w:pPr>
        <w:spacing w:after="0" w:line="240" w:lineRule="auto"/>
      </w:pPr>
      <w:r>
        <w:separator/>
      </w:r>
    </w:p>
  </w:footnote>
  <w:footnote w:type="continuationSeparator" w:id="0">
    <w:p w14:paraId="5846253E" w14:textId="77777777" w:rsidR="00D0652D" w:rsidRDefault="00D0652D" w:rsidP="001669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C2"/>
      </v:shape>
    </w:pict>
  </w:numPicBullet>
  <w:abstractNum w:abstractNumId="0" w15:restartNumberingAfterBreak="0">
    <w:nsid w:val="0B2D7471"/>
    <w:multiLevelType w:val="hybridMultilevel"/>
    <w:tmpl w:val="1614604E"/>
    <w:lvl w:ilvl="0" w:tplc="0409000F">
      <w:start w:val="1"/>
      <w:numFmt w:val="decimal"/>
      <w:lvlText w:val="%1."/>
      <w:lvlJc w:val="left"/>
      <w:pPr>
        <w:ind w:left="1070" w:hanging="360"/>
      </w:pPr>
      <w:rPr>
        <w:rFonts w:eastAsia="Times New Roman"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15:restartNumberingAfterBreak="0">
    <w:nsid w:val="14E24400"/>
    <w:multiLevelType w:val="hybridMultilevel"/>
    <w:tmpl w:val="B1940C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540603F"/>
    <w:multiLevelType w:val="hybridMultilevel"/>
    <w:tmpl w:val="C9567888"/>
    <w:lvl w:ilvl="0" w:tplc="897A7F4A">
      <w:start w:val="1"/>
      <w:numFmt w:val="decimal"/>
      <w:lvlText w:val="%1)"/>
      <w:lvlJc w:val="left"/>
      <w:pPr>
        <w:ind w:left="1141" w:hanging="360"/>
      </w:pPr>
      <w:rPr>
        <w:rFonts w:hint="default"/>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3" w15:restartNumberingAfterBreak="0">
    <w:nsid w:val="1BB7725B"/>
    <w:multiLevelType w:val="hybridMultilevel"/>
    <w:tmpl w:val="C2C6A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38211E"/>
    <w:multiLevelType w:val="multilevel"/>
    <w:tmpl w:val="689C97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72D2088"/>
    <w:multiLevelType w:val="hybridMultilevel"/>
    <w:tmpl w:val="8EF254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E5F28E1"/>
    <w:multiLevelType w:val="multilevel"/>
    <w:tmpl w:val="ED2EA5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EC31C92"/>
    <w:multiLevelType w:val="hybridMultilevel"/>
    <w:tmpl w:val="BD0AAB02"/>
    <w:lvl w:ilvl="0" w:tplc="B67099FC">
      <w:start w:val="1"/>
      <w:numFmt w:val="low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37185C50"/>
    <w:multiLevelType w:val="hybridMultilevel"/>
    <w:tmpl w:val="6A909A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9C5672E"/>
    <w:multiLevelType w:val="hybridMultilevel"/>
    <w:tmpl w:val="4F8AC0E4"/>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D511760"/>
    <w:multiLevelType w:val="hybridMultilevel"/>
    <w:tmpl w:val="2BCEF3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2BB48AE"/>
    <w:multiLevelType w:val="hybridMultilevel"/>
    <w:tmpl w:val="72FCBC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8215349"/>
    <w:multiLevelType w:val="hybridMultilevel"/>
    <w:tmpl w:val="ADE0EE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E4E261E"/>
    <w:multiLevelType w:val="hybridMultilevel"/>
    <w:tmpl w:val="5CB87F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3A21AB"/>
    <w:multiLevelType w:val="hybridMultilevel"/>
    <w:tmpl w:val="C294594E"/>
    <w:lvl w:ilvl="0" w:tplc="75A2670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9012399"/>
    <w:multiLevelType w:val="hybridMultilevel"/>
    <w:tmpl w:val="A462F506"/>
    <w:lvl w:ilvl="0" w:tplc="3B906DDA">
      <w:start w:val="40"/>
      <w:numFmt w:val="bullet"/>
      <w:lvlText w:val="-"/>
      <w:lvlJc w:val="left"/>
      <w:pPr>
        <w:ind w:left="405" w:hanging="360"/>
      </w:pPr>
      <w:rPr>
        <w:rFonts w:ascii="Calibri" w:eastAsiaTheme="minorHAnsi" w:hAnsi="Calibri" w:cs="Calibri"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16" w15:restartNumberingAfterBreak="0">
    <w:nsid w:val="6CFD0011"/>
    <w:multiLevelType w:val="hybridMultilevel"/>
    <w:tmpl w:val="BAE6AE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EA73978"/>
    <w:multiLevelType w:val="hybridMultilevel"/>
    <w:tmpl w:val="47A4D43E"/>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8" w15:restartNumberingAfterBreak="0">
    <w:nsid w:val="79A90ED2"/>
    <w:multiLevelType w:val="hybridMultilevel"/>
    <w:tmpl w:val="36F812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C4E7E82"/>
    <w:multiLevelType w:val="hybridMultilevel"/>
    <w:tmpl w:val="1CB00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0"/>
  </w:num>
  <w:num w:numId="4">
    <w:abstractNumId w:val="2"/>
  </w:num>
  <w:num w:numId="5">
    <w:abstractNumId w:val="15"/>
  </w:num>
  <w:num w:numId="6">
    <w:abstractNumId w:val="17"/>
  </w:num>
  <w:num w:numId="7">
    <w:abstractNumId w:val="12"/>
  </w:num>
  <w:num w:numId="8">
    <w:abstractNumId w:val="8"/>
  </w:num>
  <w:num w:numId="9">
    <w:abstractNumId w:val="6"/>
  </w:num>
  <w:num w:numId="10">
    <w:abstractNumId w:val="4"/>
  </w:num>
  <w:num w:numId="11">
    <w:abstractNumId w:val="1"/>
  </w:num>
  <w:num w:numId="12">
    <w:abstractNumId w:val="3"/>
  </w:num>
  <w:num w:numId="13">
    <w:abstractNumId w:val="10"/>
  </w:num>
  <w:num w:numId="14">
    <w:abstractNumId w:val="11"/>
  </w:num>
  <w:num w:numId="15">
    <w:abstractNumId w:val="7"/>
  </w:num>
  <w:num w:numId="16">
    <w:abstractNumId w:val="9"/>
  </w:num>
  <w:num w:numId="17">
    <w:abstractNumId w:val="14"/>
  </w:num>
  <w:num w:numId="18">
    <w:abstractNumId w:val="5"/>
  </w:num>
  <w:num w:numId="19">
    <w:abstractNumId w:val="1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5A3"/>
    <w:rsid w:val="00001D4F"/>
    <w:rsid w:val="00003573"/>
    <w:rsid w:val="00014E95"/>
    <w:rsid w:val="00017B72"/>
    <w:rsid w:val="00020C0E"/>
    <w:rsid w:val="0003738A"/>
    <w:rsid w:val="00041265"/>
    <w:rsid w:val="000454C2"/>
    <w:rsid w:val="00046D70"/>
    <w:rsid w:val="00062C73"/>
    <w:rsid w:val="00073099"/>
    <w:rsid w:val="00076E70"/>
    <w:rsid w:val="00077502"/>
    <w:rsid w:val="0008470A"/>
    <w:rsid w:val="00087E41"/>
    <w:rsid w:val="000901BE"/>
    <w:rsid w:val="00092BBE"/>
    <w:rsid w:val="000970FF"/>
    <w:rsid w:val="000A0F34"/>
    <w:rsid w:val="000A4629"/>
    <w:rsid w:val="000B0F9D"/>
    <w:rsid w:val="000B6768"/>
    <w:rsid w:val="000B706C"/>
    <w:rsid w:val="000C42AF"/>
    <w:rsid w:val="000C67DB"/>
    <w:rsid w:val="000E4AB8"/>
    <w:rsid w:val="000E6C5B"/>
    <w:rsid w:val="000F111A"/>
    <w:rsid w:val="000F1534"/>
    <w:rsid w:val="000F2B31"/>
    <w:rsid w:val="00102893"/>
    <w:rsid w:val="00103185"/>
    <w:rsid w:val="0010622D"/>
    <w:rsid w:val="0011738A"/>
    <w:rsid w:val="00117C44"/>
    <w:rsid w:val="00123D9A"/>
    <w:rsid w:val="00126BE2"/>
    <w:rsid w:val="0013353C"/>
    <w:rsid w:val="001358FA"/>
    <w:rsid w:val="001436D3"/>
    <w:rsid w:val="001563F4"/>
    <w:rsid w:val="0015746D"/>
    <w:rsid w:val="00160F88"/>
    <w:rsid w:val="00166918"/>
    <w:rsid w:val="0016776B"/>
    <w:rsid w:val="0017467F"/>
    <w:rsid w:val="001776F3"/>
    <w:rsid w:val="001820CD"/>
    <w:rsid w:val="00183A7A"/>
    <w:rsid w:val="00187540"/>
    <w:rsid w:val="00190710"/>
    <w:rsid w:val="001A7330"/>
    <w:rsid w:val="001B5749"/>
    <w:rsid w:val="001B5BF2"/>
    <w:rsid w:val="001B681F"/>
    <w:rsid w:val="001C46E4"/>
    <w:rsid w:val="001C65B2"/>
    <w:rsid w:val="001C6720"/>
    <w:rsid w:val="001D132D"/>
    <w:rsid w:val="001E3209"/>
    <w:rsid w:val="001E3DC0"/>
    <w:rsid w:val="001E68E6"/>
    <w:rsid w:val="001F4AC7"/>
    <w:rsid w:val="00201477"/>
    <w:rsid w:val="002066CE"/>
    <w:rsid w:val="00213D3F"/>
    <w:rsid w:val="00215F23"/>
    <w:rsid w:val="00223247"/>
    <w:rsid w:val="00223A0C"/>
    <w:rsid w:val="00231D72"/>
    <w:rsid w:val="002357A8"/>
    <w:rsid w:val="0023788C"/>
    <w:rsid w:val="00237953"/>
    <w:rsid w:val="00237E47"/>
    <w:rsid w:val="002414B3"/>
    <w:rsid w:val="002433AE"/>
    <w:rsid w:val="00244496"/>
    <w:rsid w:val="00244563"/>
    <w:rsid w:val="002531BF"/>
    <w:rsid w:val="00275A7C"/>
    <w:rsid w:val="002977D6"/>
    <w:rsid w:val="002A1B17"/>
    <w:rsid w:val="002A2D39"/>
    <w:rsid w:val="002B2117"/>
    <w:rsid w:val="002B48C8"/>
    <w:rsid w:val="002C2957"/>
    <w:rsid w:val="002C3279"/>
    <w:rsid w:val="002C72B7"/>
    <w:rsid w:val="002D1576"/>
    <w:rsid w:val="002D43AC"/>
    <w:rsid w:val="002D4A83"/>
    <w:rsid w:val="002D7652"/>
    <w:rsid w:val="002E0CD2"/>
    <w:rsid w:val="002E1D0C"/>
    <w:rsid w:val="002F746C"/>
    <w:rsid w:val="00310B5B"/>
    <w:rsid w:val="0031730A"/>
    <w:rsid w:val="00320AE5"/>
    <w:rsid w:val="003222F0"/>
    <w:rsid w:val="00324B10"/>
    <w:rsid w:val="0035786B"/>
    <w:rsid w:val="00367DAF"/>
    <w:rsid w:val="0037154C"/>
    <w:rsid w:val="00374E6A"/>
    <w:rsid w:val="0037588F"/>
    <w:rsid w:val="00386090"/>
    <w:rsid w:val="0039535F"/>
    <w:rsid w:val="00395A01"/>
    <w:rsid w:val="0039633C"/>
    <w:rsid w:val="003A3628"/>
    <w:rsid w:val="003A5CF4"/>
    <w:rsid w:val="003A6D98"/>
    <w:rsid w:val="003B1F4A"/>
    <w:rsid w:val="003C1AE2"/>
    <w:rsid w:val="003C2780"/>
    <w:rsid w:val="003D0851"/>
    <w:rsid w:val="003D197C"/>
    <w:rsid w:val="003D3C3F"/>
    <w:rsid w:val="003D7734"/>
    <w:rsid w:val="003E242D"/>
    <w:rsid w:val="003E2A29"/>
    <w:rsid w:val="003F053C"/>
    <w:rsid w:val="003F502A"/>
    <w:rsid w:val="004203B6"/>
    <w:rsid w:val="00435AC6"/>
    <w:rsid w:val="00443459"/>
    <w:rsid w:val="00443D00"/>
    <w:rsid w:val="004470C8"/>
    <w:rsid w:val="004535F2"/>
    <w:rsid w:val="004610A9"/>
    <w:rsid w:val="0046514B"/>
    <w:rsid w:val="00465B11"/>
    <w:rsid w:val="0046659A"/>
    <w:rsid w:val="004675A3"/>
    <w:rsid w:val="00473C85"/>
    <w:rsid w:val="00484989"/>
    <w:rsid w:val="004949B5"/>
    <w:rsid w:val="004A0E16"/>
    <w:rsid w:val="004A449C"/>
    <w:rsid w:val="004A59FF"/>
    <w:rsid w:val="004C2585"/>
    <w:rsid w:val="004D3682"/>
    <w:rsid w:val="004E05E8"/>
    <w:rsid w:val="004E2BBC"/>
    <w:rsid w:val="004E609B"/>
    <w:rsid w:val="004F14D7"/>
    <w:rsid w:val="004F1D85"/>
    <w:rsid w:val="004F4579"/>
    <w:rsid w:val="004F54F3"/>
    <w:rsid w:val="004F5C7A"/>
    <w:rsid w:val="004F6CDC"/>
    <w:rsid w:val="004F6D28"/>
    <w:rsid w:val="004F7603"/>
    <w:rsid w:val="00501CE9"/>
    <w:rsid w:val="00502A0F"/>
    <w:rsid w:val="005033EC"/>
    <w:rsid w:val="00511369"/>
    <w:rsid w:val="0051448C"/>
    <w:rsid w:val="00516933"/>
    <w:rsid w:val="0051740E"/>
    <w:rsid w:val="005174BB"/>
    <w:rsid w:val="0052424E"/>
    <w:rsid w:val="00530B03"/>
    <w:rsid w:val="0053193E"/>
    <w:rsid w:val="005358A8"/>
    <w:rsid w:val="00545159"/>
    <w:rsid w:val="00547EA5"/>
    <w:rsid w:val="00551339"/>
    <w:rsid w:val="00557E23"/>
    <w:rsid w:val="00562AFC"/>
    <w:rsid w:val="0056765A"/>
    <w:rsid w:val="00567F92"/>
    <w:rsid w:val="0059554D"/>
    <w:rsid w:val="00595AC2"/>
    <w:rsid w:val="005A4990"/>
    <w:rsid w:val="005A54A1"/>
    <w:rsid w:val="005A6849"/>
    <w:rsid w:val="005B526C"/>
    <w:rsid w:val="005B598A"/>
    <w:rsid w:val="005C49B0"/>
    <w:rsid w:val="005C5FCF"/>
    <w:rsid w:val="006005F5"/>
    <w:rsid w:val="00604178"/>
    <w:rsid w:val="00605086"/>
    <w:rsid w:val="006100F0"/>
    <w:rsid w:val="0061637A"/>
    <w:rsid w:val="0062523C"/>
    <w:rsid w:val="00631536"/>
    <w:rsid w:val="00640101"/>
    <w:rsid w:val="00643C65"/>
    <w:rsid w:val="00646CEF"/>
    <w:rsid w:val="00656708"/>
    <w:rsid w:val="0066188B"/>
    <w:rsid w:val="00661E6E"/>
    <w:rsid w:val="0067126B"/>
    <w:rsid w:val="00675D74"/>
    <w:rsid w:val="006767E8"/>
    <w:rsid w:val="0067780E"/>
    <w:rsid w:val="00680CB0"/>
    <w:rsid w:val="006811AC"/>
    <w:rsid w:val="00685E1C"/>
    <w:rsid w:val="00693313"/>
    <w:rsid w:val="006A0604"/>
    <w:rsid w:val="006A077A"/>
    <w:rsid w:val="006A20FB"/>
    <w:rsid w:val="006B71CD"/>
    <w:rsid w:val="006C0E33"/>
    <w:rsid w:val="006C0F5B"/>
    <w:rsid w:val="006C1707"/>
    <w:rsid w:val="006C3AC5"/>
    <w:rsid w:val="006D688F"/>
    <w:rsid w:val="006E0172"/>
    <w:rsid w:val="006E1F4D"/>
    <w:rsid w:val="006F03FA"/>
    <w:rsid w:val="006F1FA0"/>
    <w:rsid w:val="006F588E"/>
    <w:rsid w:val="00706B0C"/>
    <w:rsid w:val="00723D9F"/>
    <w:rsid w:val="00730789"/>
    <w:rsid w:val="007347B6"/>
    <w:rsid w:val="00736E39"/>
    <w:rsid w:val="00741D4D"/>
    <w:rsid w:val="0076106C"/>
    <w:rsid w:val="00761F6F"/>
    <w:rsid w:val="007960A8"/>
    <w:rsid w:val="007A1E18"/>
    <w:rsid w:val="007A1F28"/>
    <w:rsid w:val="007A58CA"/>
    <w:rsid w:val="007B77B8"/>
    <w:rsid w:val="007C1A2C"/>
    <w:rsid w:val="007C5CE7"/>
    <w:rsid w:val="007D2C1E"/>
    <w:rsid w:val="007D5A7B"/>
    <w:rsid w:val="007E7DF2"/>
    <w:rsid w:val="007F07FD"/>
    <w:rsid w:val="007F3C0E"/>
    <w:rsid w:val="007F6CC5"/>
    <w:rsid w:val="00815E69"/>
    <w:rsid w:val="00820527"/>
    <w:rsid w:val="00822F5C"/>
    <w:rsid w:val="00823373"/>
    <w:rsid w:val="0082540C"/>
    <w:rsid w:val="008257CD"/>
    <w:rsid w:val="00826976"/>
    <w:rsid w:val="00830564"/>
    <w:rsid w:val="00830697"/>
    <w:rsid w:val="008326BA"/>
    <w:rsid w:val="008353D9"/>
    <w:rsid w:val="008425E5"/>
    <w:rsid w:val="00844CA6"/>
    <w:rsid w:val="0085404F"/>
    <w:rsid w:val="00856A18"/>
    <w:rsid w:val="00860136"/>
    <w:rsid w:val="00862E5C"/>
    <w:rsid w:val="00874B44"/>
    <w:rsid w:val="00877D71"/>
    <w:rsid w:val="00880EE1"/>
    <w:rsid w:val="00881E21"/>
    <w:rsid w:val="00882E7B"/>
    <w:rsid w:val="00882FD6"/>
    <w:rsid w:val="008A2ACD"/>
    <w:rsid w:val="008A3DEC"/>
    <w:rsid w:val="008B0831"/>
    <w:rsid w:val="008B29F8"/>
    <w:rsid w:val="008B5AE5"/>
    <w:rsid w:val="008C73C8"/>
    <w:rsid w:val="008D6098"/>
    <w:rsid w:val="008D6B87"/>
    <w:rsid w:val="008E701B"/>
    <w:rsid w:val="008F79A7"/>
    <w:rsid w:val="00903C5F"/>
    <w:rsid w:val="00903CD7"/>
    <w:rsid w:val="00911273"/>
    <w:rsid w:val="009179C4"/>
    <w:rsid w:val="00920D56"/>
    <w:rsid w:val="00923CDF"/>
    <w:rsid w:val="00930041"/>
    <w:rsid w:val="00930FFE"/>
    <w:rsid w:val="00931134"/>
    <w:rsid w:val="00931904"/>
    <w:rsid w:val="009605E8"/>
    <w:rsid w:val="00970360"/>
    <w:rsid w:val="009715B1"/>
    <w:rsid w:val="009773D4"/>
    <w:rsid w:val="009810F9"/>
    <w:rsid w:val="00996960"/>
    <w:rsid w:val="009A0E67"/>
    <w:rsid w:val="009A561C"/>
    <w:rsid w:val="009B120D"/>
    <w:rsid w:val="009C51F3"/>
    <w:rsid w:val="009D1CF2"/>
    <w:rsid w:val="009E347B"/>
    <w:rsid w:val="009E517D"/>
    <w:rsid w:val="009E7174"/>
    <w:rsid w:val="009F5645"/>
    <w:rsid w:val="009F64D5"/>
    <w:rsid w:val="009F6DB3"/>
    <w:rsid w:val="00A0016F"/>
    <w:rsid w:val="00A00596"/>
    <w:rsid w:val="00A01FF5"/>
    <w:rsid w:val="00A107B4"/>
    <w:rsid w:val="00A108C1"/>
    <w:rsid w:val="00A1190A"/>
    <w:rsid w:val="00A135D5"/>
    <w:rsid w:val="00A1696B"/>
    <w:rsid w:val="00A23406"/>
    <w:rsid w:val="00A25C13"/>
    <w:rsid w:val="00A43F40"/>
    <w:rsid w:val="00A61A36"/>
    <w:rsid w:val="00A732B5"/>
    <w:rsid w:val="00A74538"/>
    <w:rsid w:val="00A843B8"/>
    <w:rsid w:val="00A87C93"/>
    <w:rsid w:val="00A93C00"/>
    <w:rsid w:val="00A962AC"/>
    <w:rsid w:val="00AA513D"/>
    <w:rsid w:val="00AB1A00"/>
    <w:rsid w:val="00AB4356"/>
    <w:rsid w:val="00AB578B"/>
    <w:rsid w:val="00AC4DA2"/>
    <w:rsid w:val="00AD0440"/>
    <w:rsid w:val="00AD3188"/>
    <w:rsid w:val="00AD5FC6"/>
    <w:rsid w:val="00AE322A"/>
    <w:rsid w:val="00AF0CA3"/>
    <w:rsid w:val="00AF1F6E"/>
    <w:rsid w:val="00AF2D0A"/>
    <w:rsid w:val="00AF2FC4"/>
    <w:rsid w:val="00AF54C5"/>
    <w:rsid w:val="00B03E1E"/>
    <w:rsid w:val="00B04E2F"/>
    <w:rsid w:val="00B06AC4"/>
    <w:rsid w:val="00B079BD"/>
    <w:rsid w:val="00B10D50"/>
    <w:rsid w:val="00B13B3B"/>
    <w:rsid w:val="00B14E85"/>
    <w:rsid w:val="00B17AE7"/>
    <w:rsid w:val="00B17C87"/>
    <w:rsid w:val="00B20236"/>
    <w:rsid w:val="00B21B3E"/>
    <w:rsid w:val="00B377A0"/>
    <w:rsid w:val="00B54836"/>
    <w:rsid w:val="00B54EF7"/>
    <w:rsid w:val="00B56652"/>
    <w:rsid w:val="00B61541"/>
    <w:rsid w:val="00B65D30"/>
    <w:rsid w:val="00B76E88"/>
    <w:rsid w:val="00B819B3"/>
    <w:rsid w:val="00B82BA9"/>
    <w:rsid w:val="00B831CB"/>
    <w:rsid w:val="00B85772"/>
    <w:rsid w:val="00B9233C"/>
    <w:rsid w:val="00BA1248"/>
    <w:rsid w:val="00BA3AA1"/>
    <w:rsid w:val="00BA73BB"/>
    <w:rsid w:val="00BA7E37"/>
    <w:rsid w:val="00BA7E9A"/>
    <w:rsid w:val="00BB0FC4"/>
    <w:rsid w:val="00BB4189"/>
    <w:rsid w:val="00BB6D20"/>
    <w:rsid w:val="00BB6DC0"/>
    <w:rsid w:val="00BC0396"/>
    <w:rsid w:val="00BC23F3"/>
    <w:rsid w:val="00BD0A72"/>
    <w:rsid w:val="00BE1221"/>
    <w:rsid w:val="00BE4E78"/>
    <w:rsid w:val="00BE7A0A"/>
    <w:rsid w:val="00C00AE1"/>
    <w:rsid w:val="00C01FCC"/>
    <w:rsid w:val="00C14BB2"/>
    <w:rsid w:val="00C15D94"/>
    <w:rsid w:val="00C16101"/>
    <w:rsid w:val="00C43EC3"/>
    <w:rsid w:val="00C505C0"/>
    <w:rsid w:val="00C50D9B"/>
    <w:rsid w:val="00C512AA"/>
    <w:rsid w:val="00C5225D"/>
    <w:rsid w:val="00C60EA0"/>
    <w:rsid w:val="00C70FCA"/>
    <w:rsid w:val="00C7317A"/>
    <w:rsid w:val="00C73788"/>
    <w:rsid w:val="00C74FA7"/>
    <w:rsid w:val="00C82C33"/>
    <w:rsid w:val="00CA1702"/>
    <w:rsid w:val="00CA388D"/>
    <w:rsid w:val="00CB3536"/>
    <w:rsid w:val="00CB6700"/>
    <w:rsid w:val="00CC1284"/>
    <w:rsid w:val="00CC6434"/>
    <w:rsid w:val="00CC71BC"/>
    <w:rsid w:val="00CD266C"/>
    <w:rsid w:val="00CE0857"/>
    <w:rsid w:val="00CE09EB"/>
    <w:rsid w:val="00CE2851"/>
    <w:rsid w:val="00CE2EE2"/>
    <w:rsid w:val="00CE55A9"/>
    <w:rsid w:val="00CF21A6"/>
    <w:rsid w:val="00CF4BBF"/>
    <w:rsid w:val="00CF58A7"/>
    <w:rsid w:val="00CF59F6"/>
    <w:rsid w:val="00CF757F"/>
    <w:rsid w:val="00D026CC"/>
    <w:rsid w:val="00D04C43"/>
    <w:rsid w:val="00D0652D"/>
    <w:rsid w:val="00D1260F"/>
    <w:rsid w:val="00D159FC"/>
    <w:rsid w:val="00D227CF"/>
    <w:rsid w:val="00D414D5"/>
    <w:rsid w:val="00D5391C"/>
    <w:rsid w:val="00D54EDF"/>
    <w:rsid w:val="00D56F5A"/>
    <w:rsid w:val="00D63DF4"/>
    <w:rsid w:val="00D9097D"/>
    <w:rsid w:val="00DA2377"/>
    <w:rsid w:val="00DA5466"/>
    <w:rsid w:val="00DB63B4"/>
    <w:rsid w:val="00DC057D"/>
    <w:rsid w:val="00DC5351"/>
    <w:rsid w:val="00DD0E7E"/>
    <w:rsid w:val="00DD475B"/>
    <w:rsid w:val="00DE78E7"/>
    <w:rsid w:val="00E10AE9"/>
    <w:rsid w:val="00E15D4F"/>
    <w:rsid w:val="00E25BE1"/>
    <w:rsid w:val="00E32543"/>
    <w:rsid w:val="00E5383E"/>
    <w:rsid w:val="00E55909"/>
    <w:rsid w:val="00E55E18"/>
    <w:rsid w:val="00E567A5"/>
    <w:rsid w:val="00E63807"/>
    <w:rsid w:val="00E6767D"/>
    <w:rsid w:val="00E7137D"/>
    <w:rsid w:val="00E7607B"/>
    <w:rsid w:val="00E836F8"/>
    <w:rsid w:val="00E85AF6"/>
    <w:rsid w:val="00E94428"/>
    <w:rsid w:val="00E979F1"/>
    <w:rsid w:val="00EA1823"/>
    <w:rsid w:val="00EA363E"/>
    <w:rsid w:val="00EA7037"/>
    <w:rsid w:val="00EB0615"/>
    <w:rsid w:val="00EC062A"/>
    <w:rsid w:val="00EC1BF9"/>
    <w:rsid w:val="00EC4095"/>
    <w:rsid w:val="00EC4EC8"/>
    <w:rsid w:val="00EC5ECC"/>
    <w:rsid w:val="00EC7C13"/>
    <w:rsid w:val="00ED4635"/>
    <w:rsid w:val="00EE06D3"/>
    <w:rsid w:val="00F059E7"/>
    <w:rsid w:val="00F148AC"/>
    <w:rsid w:val="00F215E8"/>
    <w:rsid w:val="00F21B24"/>
    <w:rsid w:val="00F23339"/>
    <w:rsid w:val="00F26595"/>
    <w:rsid w:val="00F33EE0"/>
    <w:rsid w:val="00F3460A"/>
    <w:rsid w:val="00F35012"/>
    <w:rsid w:val="00F36250"/>
    <w:rsid w:val="00F3675C"/>
    <w:rsid w:val="00F37119"/>
    <w:rsid w:val="00F4089C"/>
    <w:rsid w:val="00F43BFE"/>
    <w:rsid w:val="00F53B55"/>
    <w:rsid w:val="00F7015A"/>
    <w:rsid w:val="00F7021D"/>
    <w:rsid w:val="00F77EE8"/>
    <w:rsid w:val="00F832E3"/>
    <w:rsid w:val="00F8617C"/>
    <w:rsid w:val="00F9648A"/>
    <w:rsid w:val="00F96C2F"/>
    <w:rsid w:val="00F96CC5"/>
    <w:rsid w:val="00FA47C4"/>
    <w:rsid w:val="00FA4C25"/>
    <w:rsid w:val="00FA7420"/>
    <w:rsid w:val="00FB145D"/>
    <w:rsid w:val="00FB28D8"/>
    <w:rsid w:val="00FB6AD4"/>
    <w:rsid w:val="00FC08DA"/>
    <w:rsid w:val="00FC2C5D"/>
    <w:rsid w:val="00FD3668"/>
    <w:rsid w:val="00FE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004E5"/>
  <w15:chartTrackingRefBased/>
  <w15:docId w15:val="{E64F261E-8B3C-4B1D-A4AE-304F01795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lv-LV"/>
    </w:rPr>
  </w:style>
  <w:style w:type="paragraph" w:styleId="Heading1">
    <w:name w:val="heading 1"/>
    <w:basedOn w:val="Normal"/>
    <w:next w:val="Normal"/>
    <w:link w:val="Heading1Char"/>
    <w:uiPriority w:val="9"/>
    <w:qFormat/>
    <w:rsid w:val="00877D71"/>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AF2D0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rPr>
  </w:style>
  <w:style w:type="paragraph" w:styleId="BalloonText">
    <w:name w:val="Balloon Text"/>
    <w:basedOn w:val="Normal"/>
    <w:link w:val="BalloonTextChar"/>
    <w:uiPriority w:val="99"/>
    <w:semiHidden/>
    <w:unhideWhenUsed/>
    <w:rsid w:val="009300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041"/>
    <w:rPr>
      <w:rFonts w:ascii="Segoe UI" w:hAnsi="Segoe UI" w:cs="Segoe UI"/>
      <w:sz w:val="18"/>
      <w:szCs w:val="18"/>
    </w:rPr>
  </w:style>
  <w:style w:type="character" w:styleId="Hyperlink">
    <w:name w:val="Hyperlink"/>
    <w:uiPriority w:val="99"/>
    <w:rsid w:val="00930041"/>
    <w:rPr>
      <w:color w:val="0000FF"/>
      <w:u w:val="single"/>
    </w:rPr>
  </w:style>
  <w:style w:type="paragraph" w:styleId="ListParagraph">
    <w:name w:val="List Paragraph"/>
    <w:basedOn w:val="Normal"/>
    <w:uiPriority w:val="34"/>
    <w:qFormat/>
    <w:rsid w:val="001C6720"/>
    <w:pPr>
      <w:ind w:left="720"/>
      <w:contextualSpacing/>
    </w:pPr>
    <w:rPr>
      <w:lang w:val="en-US"/>
    </w:rPr>
  </w:style>
  <w:style w:type="character" w:styleId="FollowedHyperlink">
    <w:name w:val="FollowedHyperlink"/>
    <w:basedOn w:val="DefaultParagraphFont"/>
    <w:uiPriority w:val="99"/>
    <w:semiHidden/>
    <w:unhideWhenUsed/>
    <w:rsid w:val="008257CD"/>
    <w:rPr>
      <w:color w:val="954F72" w:themeColor="followedHyperlink"/>
      <w:u w:val="single"/>
    </w:rPr>
  </w:style>
  <w:style w:type="table" w:styleId="TableGrid">
    <w:name w:val="Table Grid"/>
    <w:basedOn w:val="TableNormal"/>
    <w:uiPriority w:val="39"/>
    <w:rsid w:val="00551339"/>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820CD"/>
    <w:pPr>
      <w:spacing w:after="0" w:line="240" w:lineRule="auto"/>
    </w:pPr>
    <w:rPr>
      <w:lang w:val="lv-LV"/>
    </w:rPr>
  </w:style>
  <w:style w:type="character" w:styleId="Strong">
    <w:name w:val="Strong"/>
    <w:basedOn w:val="DefaultParagraphFont"/>
    <w:uiPriority w:val="22"/>
    <w:qFormat/>
    <w:rsid w:val="006100F0"/>
    <w:rPr>
      <w:b/>
      <w:bCs/>
    </w:rPr>
  </w:style>
  <w:style w:type="paragraph" w:styleId="NormalWeb">
    <w:name w:val="Normal (Web)"/>
    <w:basedOn w:val="Normal"/>
    <w:uiPriority w:val="99"/>
    <w:unhideWhenUsed/>
    <w:rsid w:val="006100F0"/>
    <w:pPr>
      <w:spacing w:before="100" w:beforeAutospacing="1" w:after="100" w:afterAutospacing="1" w:line="240" w:lineRule="auto"/>
    </w:pPr>
    <w:rPr>
      <w:rFonts w:ascii="Times New Roman" w:hAnsi="Times New Roman" w:cs="Times New Roman"/>
      <w:sz w:val="24"/>
      <w:szCs w:val="24"/>
      <w:lang w:eastAsia="lv-LV"/>
    </w:rPr>
  </w:style>
  <w:style w:type="character" w:styleId="Emphasis">
    <w:name w:val="Emphasis"/>
    <w:basedOn w:val="DefaultParagraphFont"/>
    <w:uiPriority w:val="20"/>
    <w:qFormat/>
    <w:rsid w:val="006100F0"/>
    <w:rPr>
      <w:i/>
      <w:iCs/>
    </w:rPr>
  </w:style>
  <w:style w:type="character" w:customStyle="1" w:styleId="fontstyle41">
    <w:name w:val="fontstyle41"/>
    <w:basedOn w:val="DefaultParagraphFont"/>
    <w:rsid w:val="00882E7B"/>
    <w:rPr>
      <w:rFonts w:ascii="Lato-Italic" w:hAnsi="Lato-Italic" w:hint="default"/>
      <w:b w:val="0"/>
      <w:bCs w:val="0"/>
      <w:i/>
      <w:iCs/>
      <w:color w:val="181817"/>
    </w:rPr>
  </w:style>
  <w:style w:type="paragraph" w:customStyle="1" w:styleId="xmsonormal">
    <w:name w:val="xmsonormal"/>
    <w:basedOn w:val="Normal"/>
    <w:uiPriority w:val="99"/>
    <w:semiHidden/>
    <w:rsid w:val="00D63DF4"/>
    <w:pPr>
      <w:spacing w:after="0" w:line="240" w:lineRule="auto"/>
    </w:pPr>
    <w:rPr>
      <w:rFonts w:ascii="Times New Roman" w:hAnsi="Times New Roman" w:cs="Times New Roman"/>
      <w:sz w:val="24"/>
      <w:szCs w:val="24"/>
      <w:lang w:eastAsia="lv-LV"/>
    </w:rPr>
  </w:style>
  <w:style w:type="paragraph" w:customStyle="1" w:styleId="xmsolistparagraph">
    <w:name w:val="xmsolistparagraph"/>
    <w:basedOn w:val="Normal"/>
    <w:uiPriority w:val="99"/>
    <w:semiHidden/>
    <w:rsid w:val="00D63DF4"/>
    <w:pPr>
      <w:spacing w:after="0" w:line="240" w:lineRule="auto"/>
    </w:pPr>
    <w:rPr>
      <w:rFonts w:ascii="Times New Roman" w:hAnsi="Times New Roman" w:cs="Times New Roman"/>
      <w:sz w:val="24"/>
      <w:szCs w:val="24"/>
      <w:lang w:eastAsia="lv-LV"/>
    </w:rPr>
  </w:style>
  <w:style w:type="character" w:customStyle="1" w:styleId="Heading1Char">
    <w:name w:val="Heading 1 Char"/>
    <w:basedOn w:val="DefaultParagraphFont"/>
    <w:link w:val="Heading1"/>
    <w:uiPriority w:val="9"/>
    <w:rsid w:val="00877D71"/>
    <w:rPr>
      <w:rFonts w:asciiTheme="majorHAnsi" w:eastAsiaTheme="majorEastAsia" w:hAnsiTheme="majorHAnsi" w:cstheme="majorBidi"/>
      <w:color w:val="2E74B5" w:themeColor="accent1" w:themeShade="BF"/>
      <w:sz w:val="32"/>
      <w:szCs w:val="32"/>
    </w:rPr>
  </w:style>
  <w:style w:type="character" w:customStyle="1" w:styleId="normaltextrun">
    <w:name w:val="normaltextrun"/>
    <w:basedOn w:val="DefaultParagraphFont"/>
    <w:rsid w:val="00D414D5"/>
  </w:style>
  <w:style w:type="character" w:customStyle="1" w:styleId="spellingerror">
    <w:name w:val="spellingerror"/>
    <w:basedOn w:val="DefaultParagraphFont"/>
    <w:rsid w:val="00D414D5"/>
  </w:style>
  <w:style w:type="character" w:customStyle="1" w:styleId="NoSpacingChar">
    <w:name w:val="No Spacing Char"/>
    <w:link w:val="NoSpacing"/>
    <w:locked/>
    <w:rsid w:val="003A6D98"/>
    <w:rPr>
      <w:lang w:val="lv-LV"/>
    </w:rPr>
  </w:style>
  <w:style w:type="character" w:styleId="CommentReference">
    <w:name w:val="annotation reference"/>
    <w:basedOn w:val="DefaultParagraphFont"/>
    <w:uiPriority w:val="99"/>
    <w:semiHidden/>
    <w:unhideWhenUsed/>
    <w:rsid w:val="00465B11"/>
    <w:rPr>
      <w:sz w:val="16"/>
      <w:szCs w:val="16"/>
    </w:rPr>
  </w:style>
  <w:style w:type="paragraph" w:styleId="CommentText">
    <w:name w:val="annotation text"/>
    <w:basedOn w:val="Normal"/>
    <w:link w:val="CommentTextChar"/>
    <w:uiPriority w:val="99"/>
    <w:semiHidden/>
    <w:unhideWhenUsed/>
    <w:rsid w:val="00465B11"/>
    <w:pPr>
      <w:spacing w:line="240" w:lineRule="auto"/>
    </w:pPr>
    <w:rPr>
      <w:sz w:val="20"/>
      <w:szCs w:val="20"/>
    </w:rPr>
  </w:style>
  <w:style w:type="character" w:customStyle="1" w:styleId="CommentTextChar">
    <w:name w:val="Comment Text Char"/>
    <w:basedOn w:val="DefaultParagraphFont"/>
    <w:link w:val="CommentText"/>
    <w:uiPriority w:val="99"/>
    <w:semiHidden/>
    <w:rsid w:val="00465B11"/>
    <w:rPr>
      <w:sz w:val="20"/>
      <w:szCs w:val="20"/>
      <w:lang w:val="lv-LV"/>
    </w:rPr>
  </w:style>
  <w:style w:type="paragraph" w:customStyle="1" w:styleId="BodyA">
    <w:name w:val="Body A"/>
    <w:uiPriority w:val="99"/>
    <w:rsid w:val="002D43AC"/>
    <w:pPr>
      <w:pBdr>
        <w:top w:val="none" w:sz="96" w:space="31" w:color="FFFFFF" w:frame="1"/>
        <w:left w:val="none" w:sz="96" w:space="31" w:color="FFFFFF" w:frame="1"/>
        <w:bottom w:val="none" w:sz="96" w:space="31" w:color="FFFFFF" w:frame="1"/>
        <w:right w:val="none" w:sz="96" w:space="31" w:color="FFFFFF" w:frame="1"/>
      </w:pBdr>
      <w:spacing w:after="200" w:line="276" w:lineRule="auto"/>
    </w:pPr>
    <w:rPr>
      <w:rFonts w:ascii="Calibri" w:eastAsia="Arial Unicode MS" w:hAnsi="Calibri" w:cs="Calibri"/>
      <w:color w:val="000000"/>
      <w:u w:color="000000"/>
    </w:rPr>
  </w:style>
  <w:style w:type="paragraph" w:styleId="CommentSubject">
    <w:name w:val="annotation subject"/>
    <w:basedOn w:val="CommentText"/>
    <w:next w:val="CommentText"/>
    <w:link w:val="CommentSubjectChar"/>
    <w:uiPriority w:val="99"/>
    <w:semiHidden/>
    <w:unhideWhenUsed/>
    <w:rsid w:val="00F77EE8"/>
    <w:rPr>
      <w:b/>
      <w:bCs/>
    </w:rPr>
  </w:style>
  <w:style w:type="character" w:customStyle="1" w:styleId="CommentSubjectChar">
    <w:name w:val="Comment Subject Char"/>
    <w:basedOn w:val="CommentTextChar"/>
    <w:link w:val="CommentSubject"/>
    <w:uiPriority w:val="99"/>
    <w:semiHidden/>
    <w:rsid w:val="00F77EE8"/>
    <w:rPr>
      <w:b/>
      <w:bCs/>
      <w:sz w:val="20"/>
      <w:szCs w:val="20"/>
      <w:lang w:val="lv-LV"/>
    </w:rPr>
  </w:style>
  <w:style w:type="paragraph" w:styleId="FootnoteText">
    <w:name w:val="footnote text"/>
    <w:basedOn w:val="Normal"/>
    <w:link w:val="FootnoteTextChar"/>
    <w:uiPriority w:val="99"/>
    <w:semiHidden/>
    <w:unhideWhenUsed/>
    <w:rsid w:val="001669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6918"/>
    <w:rPr>
      <w:sz w:val="20"/>
      <w:szCs w:val="20"/>
      <w:lang w:val="lv-LV"/>
    </w:rPr>
  </w:style>
  <w:style w:type="character" w:styleId="FootnoteReference">
    <w:name w:val="footnote reference"/>
    <w:basedOn w:val="DefaultParagraphFont"/>
    <w:uiPriority w:val="99"/>
    <w:semiHidden/>
    <w:unhideWhenUsed/>
    <w:rsid w:val="00166918"/>
    <w:rPr>
      <w:vertAlign w:val="superscript"/>
    </w:rPr>
  </w:style>
  <w:style w:type="paragraph" w:styleId="Revision">
    <w:name w:val="Revision"/>
    <w:hidden/>
    <w:uiPriority w:val="99"/>
    <w:semiHidden/>
    <w:rsid w:val="00DA5466"/>
    <w:pPr>
      <w:spacing w:after="0" w:line="240" w:lineRule="auto"/>
    </w:pPr>
    <w:rPr>
      <w:lang w:val="lv-LV"/>
    </w:rPr>
  </w:style>
  <w:style w:type="character" w:customStyle="1" w:styleId="Noklusjumarindkopasfonts1">
    <w:name w:val="Noklusējuma rindkopas fonts1"/>
    <w:rsid w:val="00DA5466"/>
  </w:style>
  <w:style w:type="paragraph" w:customStyle="1" w:styleId="Paraststmeklis1">
    <w:name w:val="Parasts (tīmeklis)1"/>
    <w:basedOn w:val="Normal"/>
    <w:uiPriority w:val="99"/>
    <w:rsid w:val="00DA5466"/>
    <w:pPr>
      <w:autoSpaceDN w:val="0"/>
      <w:spacing w:before="100" w:after="100" w:line="240" w:lineRule="auto"/>
    </w:pPr>
    <w:rPr>
      <w:rFonts w:ascii="Times New Roman" w:hAnsi="Times New Roman" w:cs="Times New Roman"/>
      <w:sz w:val="24"/>
      <w:szCs w:val="24"/>
    </w:rPr>
  </w:style>
  <w:style w:type="paragraph" w:customStyle="1" w:styleId="parasts">
    <w:name w:val="parasts"/>
    <w:basedOn w:val="Normal"/>
    <w:uiPriority w:val="99"/>
    <w:semiHidden/>
    <w:rsid w:val="0056765A"/>
    <w:pPr>
      <w:spacing w:after="0" w:line="240" w:lineRule="auto"/>
    </w:pPr>
    <w:rPr>
      <w:rFonts w:ascii="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65430">
      <w:bodyDiv w:val="1"/>
      <w:marLeft w:val="0"/>
      <w:marRight w:val="0"/>
      <w:marTop w:val="0"/>
      <w:marBottom w:val="0"/>
      <w:divBdr>
        <w:top w:val="none" w:sz="0" w:space="0" w:color="auto"/>
        <w:left w:val="none" w:sz="0" w:space="0" w:color="auto"/>
        <w:bottom w:val="none" w:sz="0" w:space="0" w:color="auto"/>
        <w:right w:val="none" w:sz="0" w:space="0" w:color="auto"/>
      </w:divBdr>
    </w:div>
    <w:div w:id="113789486">
      <w:bodyDiv w:val="1"/>
      <w:marLeft w:val="0"/>
      <w:marRight w:val="0"/>
      <w:marTop w:val="0"/>
      <w:marBottom w:val="0"/>
      <w:divBdr>
        <w:top w:val="none" w:sz="0" w:space="0" w:color="auto"/>
        <w:left w:val="none" w:sz="0" w:space="0" w:color="auto"/>
        <w:bottom w:val="none" w:sz="0" w:space="0" w:color="auto"/>
        <w:right w:val="none" w:sz="0" w:space="0" w:color="auto"/>
      </w:divBdr>
    </w:div>
    <w:div w:id="157620422">
      <w:bodyDiv w:val="1"/>
      <w:marLeft w:val="0"/>
      <w:marRight w:val="0"/>
      <w:marTop w:val="0"/>
      <w:marBottom w:val="0"/>
      <w:divBdr>
        <w:top w:val="none" w:sz="0" w:space="0" w:color="auto"/>
        <w:left w:val="none" w:sz="0" w:space="0" w:color="auto"/>
        <w:bottom w:val="none" w:sz="0" w:space="0" w:color="auto"/>
        <w:right w:val="none" w:sz="0" w:space="0" w:color="auto"/>
      </w:divBdr>
    </w:div>
    <w:div w:id="159467357">
      <w:bodyDiv w:val="1"/>
      <w:marLeft w:val="0"/>
      <w:marRight w:val="0"/>
      <w:marTop w:val="0"/>
      <w:marBottom w:val="0"/>
      <w:divBdr>
        <w:top w:val="none" w:sz="0" w:space="0" w:color="auto"/>
        <w:left w:val="none" w:sz="0" w:space="0" w:color="auto"/>
        <w:bottom w:val="none" w:sz="0" w:space="0" w:color="auto"/>
        <w:right w:val="none" w:sz="0" w:space="0" w:color="auto"/>
      </w:divBdr>
    </w:div>
    <w:div w:id="165051078">
      <w:bodyDiv w:val="1"/>
      <w:marLeft w:val="0"/>
      <w:marRight w:val="0"/>
      <w:marTop w:val="0"/>
      <w:marBottom w:val="0"/>
      <w:divBdr>
        <w:top w:val="none" w:sz="0" w:space="0" w:color="auto"/>
        <w:left w:val="none" w:sz="0" w:space="0" w:color="auto"/>
        <w:bottom w:val="none" w:sz="0" w:space="0" w:color="auto"/>
        <w:right w:val="none" w:sz="0" w:space="0" w:color="auto"/>
      </w:divBdr>
    </w:div>
    <w:div w:id="261501457">
      <w:bodyDiv w:val="1"/>
      <w:marLeft w:val="0"/>
      <w:marRight w:val="0"/>
      <w:marTop w:val="0"/>
      <w:marBottom w:val="0"/>
      <w:divBdr>
        <w:top w:val="none" w:sz="0" w:space="0" w:color="auto"/>
        <w:left w:val="none" w:sz="0" w:space="0" w:color="auto"/>
        <w:bottom w:val="none" w:sz="0" w:space="0" w:color="auto"/>
        <w:right w:val="none" w:sz="0" w:space="0" w:color="auto"/>
      </w:divBdr>
    </w:div>
    <w:div w:id="294919103">
      <w:bodyDiv w:val="1"/>
      <w:marLeft w:val="0"/>
      <w:marRight w:val="0"/>
      <w:marTop w:val="0"/>
      <w:marBottom w:val="0"/>
      <w:divBdr>
        <w:top w:val="none" w:sz="0" w:space="0" w:color="auto"/>
        <w:left w:val="none" w:sz="0" w:space="0" w:color="auto"/>
        <w:bottom w:val="none" w:sz="0" w:space="0" w:color="auto"/>
        <w:right w:val="none" w:sz="0" w:space="0" w:color="auto"/>
      </w:divBdr>
    </w:div>
    <w:div w:id="296376028">
      <w:bodyDiv w:val="1"/>
      <w:marLeft w:val="0"/>
      <w:marRight w:val="0"/>
      <w:marTop w:val="0"/>
      <w:marBottom w:val="0"/>
      <w:divBdr>
        <w:top w:val="none" w:sz="0" w:space="0" w:color="auto"/>
        <w:left w:val="none" w:sz="0" w:space="0" w:color="auto"/>
        <w:bottom w:val="none" w:sz="0" w:space="0" w:color="auto"/>
        <w:right w:val="none" w:sz="0" w:space="0" w:color="auto"/>
      </w:divBdr>
    </w:div>
    <w:div w:id="470830618">
      <w:bodyDiv w:val="1"/>
      <w:marLeft w:val="0"/>
      <w:marRight w:val="0"/>
      <w:marTop w:val="0"/>
      <w:marBottom w:val="0"/>
      <w:divBdr>
        <w:top w:val="none" w:sz="0" w:space="0" w:color="auto"/>
        <w:left w:val="none" w:sz="0" w:space="0" w:color="auto"/>
        <w:bottom w:val="none" w:sz="0" w:space="0" w:color="auto"/>
        <w:right w:val="none" w:sz="0" w:space="0" w:color="auto"/>
      </w:divBdr>
    </w:div>
    <w:div w:id="551767801">
      <w:bodyDiv w:val="1"/>
      <w:marLeft w:val="0"/>
      <w:marRight w:val="0"/>
      <w:marTop w:val="0"/>
      <w:marBottom w:val="0"/>
      <w:divBdr>
        <w:top w:val="none" w:sz="0" w:space="0" w:color="auto"/>
        <w:left w:val="none" w:sz="0" w:space="0" w:color="auto"/>
        <w:bottom w:val="none" w:sz="0" w:space="0" w:color="auto"/>
        <w:right w:val="none" w:sz="0" w:space="0" w:color="auto"/>
      </w:divBdr>
    </w:div>
    <w:div w:id="553809206">
      <w:bodyDiv w:val="1"/>
      <w:marLeft w:val="0"/>
      <w:marRight w:val="0"/>
      <w:marTop w:val="0"/>
      <w:marBottom w:val="0"/>
      <w:divBdr>
        <w:top w:val="none" w:sz="0" w:space="0" w:color="auto"/>
        <w:left w:val="none" w:sz="0" w:space="0" w:color="auto"/>
        <w:bottom w:val="none" w:sz="0" w:space="0" w:color="auto"/>
        <w:right w:val="none" w:sz="0" w:space="0" w:color="auto"/>
      </w:divBdr>
    </w:div>
    <w:div w:id="596914176">
      <w:bodyDiv w:val="1"/>
      <w:marLeft w:val="0"/>
      <w:marRight w:val="0"/>
      <w:marTop w:val="0"/>
      <w:marBottom w:val="0"/>
      <w:divBdr>
        <w:top w:val="none" w:sz="0" w:space="0" w:color="auto"/>
        <w:left w:val="none" w:sz="0" w:space="0" w:color="auto"/>
        <w:bottom w:val="none" w:sz="0" w:space="0" w:color="auto"/>
        <w:right w:val="none" w:sz="0" w:space="0" w:color="auto"/>
      </w:divBdr>
    </w:div>
    <w:div w:id="616906934">
      <w:bodyDiv w:val="1"/>
      <w:marLeft w:val="0"/>
      <w:marRight w:val="0"/>
      <w:marTop w:val="0"/>
      <w:marBottom w:val="0"/>
      <w:divBdr>
        <w:top w:val="none" w:sz="0" w:space="0" w:color="auto"/>
        <w:left w:val="none" w:sz="0" w:space="0" w:color="auto"/>
        <w:bottom w:val="none" w:sz="0" w:space="0" w:color="auto"/>
        <w:right w:val="none" w:sz="0" w:space="0" w:color="auto"/>
      </w:divBdr>
    </w:div>
    <w:div w:id="711881776">
      <w:bodyDiv w:val="1"/>
      <w:marLeft w:val="0"/>
      <w:marRight w:val="0"/>
      <w:marTop w:val="0"/>
      <w:marBottom w:val="0"/>
      <w:divBdr>
        <w:top w:val="none" w:sz="0" w:space="0" w:color="auto"/>
        <w:left w:val="none" w:sz="0" w:space="0" w:color="auto"/>
        <w:bottom w:val="none" w:sz="0" w:space="0" w:color="auto"/>
        <w:right w:val="none" w:sz="0" w:space="0" w:color="auto"/>
      </w:divBdr>
    </w:div>
    <w:div w:id="767962983">
      <w:bodyDiv w:val="1"/>
      <w:marLeft w:val="0"/>
      <w:marRight w:val="0"/>
      <w:marTop w:val="0"/>
      <w:marBottom w:val="0"/>
      <w:divBdr>
        <w:top w:val="none" w:sz="0" w:space="0" w:color="auto"/>
        <w:left w:val="none" w:sz="0" w:space="0" w:color="auto"/>
        <w:bottom w:val="none" w:sz="0" w:space="0" w:color="auto"/>
        <w:right w:val="none" w:sz="0" w:space="0" w:color="auto"/>
      </w:divBdr>
    </w:div>
    <w:div w:id="823205632">
      <w:bodyDiv w:val="1"/>
      <w:marLeft w:val="0"/>
      <w:marRight w:val="0"/>
      <w:marTop w:val="0"/>
      <w:marBottom w:val="0"/>
      <w:divBdr>
        <w:top w:val="none" w:sz="0" w:space="0" w:color="auto"/>
        <w:left w:val="none" w:sz="0" w:space="0" w:color="auto"/>
        <w:bottom w:val="none" w:sz="0" w:space="0" w:color="auto"/>
        <w:right w:val="none" w:sz="0" w:space="0" w:color="auto"/>
      </w:divBdr>
    </w:div>
    <w:div w:id="861164979">
      <w:bodyDiv w:val="1"/>
      <w:marLeft w:val="0"/>
      <w:marRight w:val="0"/>
      <w:marTop w:val="0"/>
      <w:marBottom w:val="0"/>
      <w:divBdr>
        <w:top w:val="none" w:sz="0" w:space="0" w:color="auto"/>
        <w:left w:val="none" w:sz="0" w:space="0" w:color="auto"/>
        <w:bottom w:val="none" w:sz="0" w:space="0" w:color="auto"/>
        <w:right w:val="none" w:sz="0" w:space="0" w:color="auto"/>
      </w:divBdr>
    </w:div>
    <w:div w:id="881795795">
      <w:bodyDiv w:val="1"/>
      <w:marLeft w:val="0"/>
      <w:marRight w:val="0"/>
      <w:marTop w:val="0"/>
      <w:marBottom w:val="0"/>
      <w:divBdr>
        <w:top w:val="none" w:sz="0" w:space="0" w:color="auto"/>
        <w:left w:val="none" w:sz="0" w:space="0" w:color="auto"/>
        <w:bottom w:val="none" w:sz="0" w:space="0" w:color="auto"/>
        <w:right w:val="none" w:sz="0" w:space="0" w:color="auto"/>
      </w:divBdr>
    </w:div>
    <w:div w:id="960305061">
      <w:bodyDiv w:val="1"/>
      <w:marLeft w:val="0"/>
      <w:marRight w:val="0"/>
      <w:marTop w:val="0"/>
      <w:marBottom w:val="0"/>
      <w:divBdr>
        <w:top w:val="none" w:sz="0" w:space="0" w:color="auto"/>
        <w:left w:val="none" w:sz="0" w:space="0" w:color="auto"/>
        <w:bottom w:val="none" w:sz="0" w:space="0" w:color="auto"/>
        <w:right w:val="none" w:sz="0" w:space="0" w:color="auto"/>
      </w:divBdr>
    </w:div>
    <w:div w:id="999384749">
      <w:bodyDiv w:val="1"/>
      <w:marLeft w:val="0"/>
      <w:marRight w:val="0"/>
      <w:marTop w:val="0"/>
      <w:marBottom w:val="0"/>
      <w:divBdr>
        <w:top w:val="none" w:sz="0" w:space="0" w:color="auto"/>
        <w:left w:val="none" w:sz="0" w:space="0" w:color="auto"/>
        <w:bottom w:val="none" w:sz="0" w:space="0" w:color="auto"/>
        <w:right w:val="none" w:sz="0" w:space="0" w:color="auto"/>
      </w:divBdr>
    </w:div>
    <w:div w:id="1176766713">
      <w:bodyDiv w:val="1"/>
      <w:marLeft w:val="0"/>
      <w:marRight w:val="0"/>
      <w:marTop w:val="0"/>
      <w:marBottom w:val="0"/>
      <w:divBdr>
        <w:top w:val="none" w:sz="0" w:space="0" w:color="auto"/>
        <w:left w:val="none" w:sz="0" w:space="0" w:color="auto"/>
        <w:bottom w:val="none" w:sz="0" w:space="0" w:color="auto"/>
        <w:right w:val="none" w:sz="0" w:space="0" w:color="auto"/>
      </w:divBdr>
    </w:div>
    <w:div w:id="1264804582">
      <w:bodyDiv w:val="1"/>
      <w:marLeft w:val="0"/>
      <w:marRight w:val="0"/>
      <w:marTop w:val="0"/>
      <w:marBottom w:val="0"/>
      <w:divBdr>
        <w:top w:val="none" w:sz="0" w:space="0" w:color="auto"/>
        <w:left w:val="none" w:sz="0" w:space="0" w:color="auto"/>
        <w:bottom w:val="none" w:sz="0" w:space="0" w:color="auto"/>
        <w:right w:val="none" w:sz="0" w:space="0" w:color="auto"/>
      </w:divBdr>
    </w:div>
    <w:div w:id="1398211070">
      <w:bodyDiv w:val="1"/>
      <w:marLeft w:val="0"/>
      <w:marRight w:val="0"/>
      <w:marTop w:val="0"/>
      <w:marBottom w:val="0"/>
      <w:divBdr>
        <w:top w:val="none" w:sz="0" w:space="0" w:color="auto"/>
        <w:left w:val="none" w:sz="0" w:space="0" w:color="auto"/>
        <w:bottom w:val="none" w:sz="0" w:space="0" w:color="auto"/>
        <w:right w:val="none" w:sz="0" w:space="0" w:color="auto"/>
      </w:divBdr>
    </w:div>
    <w:div w:id="1548834449">
      <w:bodyDiv w:val="1"/>
      <w:marLeft w:val="0"/>
      <w:marRight w:val="0"/>
      <w:marTop w:val="0"/>
      <w:marBottom w:val="0"/>
      <w:divBdr>
        <w:top w:val="none" w:sz="0" w:space="0" w:color="auto"/>
        <w:left w:val="none" w:sz="0" w:space="0" w:color="auto"/>
        <w:bottom w:val="none" w:sz="0" w:space="0" w:color="auto"/>
        <w:right w:val="none" w:sz="0" w:space="0" w:color="auto"/>
      </w:divBdr>
    </w:div>
    <w:div w:id="1548948959">
      <w:bodyDiv w:val="1"/>
      <w:marLeft w:val="0"/>
      <w:marRight w:val="0"/>
      <w:marTop w:val="0"/>
      <w:marBottom w:val="0"/>
      <w:divBdr>
        <w:top w:val="none" w:sz="0" w:space="0" w:color="auto"/>
        <w:left w:val="none" w:sz="0" w:space="0" w:color="auto"/>
        <w:bottom w:val="none" w:sz="0" w:space="0" w:color="auto"/>
        <w:right w:val="none" w:sz="0" w:space="0" w:color="auto"/>
      </w:divBdr>
    </w:div>
    <w:div w:id="1620409057">
      <w:bodyDiv w:val="1"/>
      <w:marLeft w:val="0"/>
      <w:marRight w:val="0"/>
      <w:marTop w:val="0"/>
      <w:marBottom w:val="0"/>
      <w:divBdr>
        <w:top w:val="none" w:sz="0" w:space="0" w:color="auto"/>
        <w:left w:val="none" w:sz="0" w:space="0" w:color="auto"/>
        <w:bottom w:val="none" w:sz="0" w:space="0" w:color="auto"/>
        <w:right w:val="none" w:sz="0" w:space="0" w:color="auto"/>
      </w:divBdr>
    </w:div>
    <w:div w:id="1659914764">
      <w:bodyDiv w:val="1"/>
      <w:marLeft w:val="0"/>
      <w:marRight w:val="0"/>
      <w:marTop w:val="0"/>
      <w:marBottom w:val="0"/>
      <w:divBdr>
        <w:top w:val="none" w:sz="0" w:space="0" w:color="auto"/>
        <w:left w:val="none" w:sz="0" w:space="0" w:color="auto"/>
        <w:bottom w:val="none" w:sz="0" w:space="0" w:color="auto"/>
        <w:right w:val="none" w:sz="0" w:space="0" w:color="auto"/>
      </w:divBdr>
    </w:div>
    <w:div w:id="1817604020">
      <w:bodyDiv w:val="1"/>
      <w:marLeft w:val="0"/>
      <w:marRight w:val="0"/>
      <w:marTop w:val="0"/>
      <w:marBottom w:val="0"/>
      <w:divBdr>
        <w:top w:val="none" w:sz="0" w:space="0" w:color="auto"/>
        <w:left w:val="none" w:sz="0" w:space="0" w:color="auto"/>
        <w:bottom w:val="none" w:sz="0" w:space="0" w:color="auto"/>
        <w:right w:val="none" w:sz="0" w:space="0" w:color="auto"/>
      </w:divBdr>
    </w:div>
    <w:div w:id="1837722787">
      <w:bodyDiv w:val="1"/>
      <w:marLeft w:val="0"/>
      <w:marRight w:val="0"/>
      <w:marTop w:val="0"/>
      <w:marBottom w:val="0"/>
      <w:divBdr>
        <w:top w:val="none" w:sz="0" w:space="0" w:color="auto"/>
        <w:left w:val="none" w:sz="0" w:space="0" w:color="auto"/>
        <w:bottom w:val="none" w:sz="0" w:space="0" w:color="auto"/>
        <w:right w:val="none" w:sz="0" w:space="0" w:color="auto"/>
      </w:divBdr>
    </w:div>
    <w:div w:id="1927228566">
      <w:bodyDiv w:val="1"/>
      <w:marLeft w:val="0"/>
      <w:marRight w:val="0"/>
      <w:marTop w:val="0"/>
      <w:marBottom w:val="0"/>
      <w:divBdr>
        <w:top w:val="none" w:sz="0" w:space="0" w:color="auto"/>
        <w:left w:val="none" w:sz="0" w:space="0" w:color="auto"/>
        <w:bottom w:val="none" w:sz="0" w:space="0" w:color="auto"/>
        <w:right w:val="none" w:sz="0" w:space="0" w:color="auto"/>
      </w:divBdr>
    </w:div>
    <w:div w:id="1988701431">
      <w:bodyDiv w:val="1"/>
      <w:marLeft w:val="0"/>
      <w:marRight w:val="0"/>
      <w:marTop w:val="0"/>
      <w:marBottom w:val="0"/>
      <w:divBdr>
        <w:top w:val="none" w:sz="0" w:space="0" w:color="auto"/>
        <w:left w:val="none" w:sz="0" w:space="0" w:color="auto"/>
        <w:bottom w:val="none" w:sz="0" w:space="0" w:color="auto"/>
        <w:right w:val="none" w:sz="0" w:space="0" w:color="auto"/>
      </w:divBdr>
    </w:div>
    <w:div w:id="1997801389">
      <w:bodyDiv w:val="1"/>
      <w:marLeft w:val="0"/>
      <w:marRight w:val="0"/>
      <w:marTop w:val="0"/>
      <w:marBottom w:val="0"/>
      <w:divBdr>
        <w:top w:val="none" w:sz="0" w:space="0" w:color="auto"/>
        <w:left w:val="none" w:sz="0" w:space="0" w:color="auto"/>
        <w:bottom w:val="none" w:sz="0" w:space="0" w:color="auto"/>
        <w:right w:val="none" w:sz="0" w:space="0" w:color="auto"/>
      </w:divBdr>
    </w:div>
    <w:div w:id="2039112630">
      <w:bodyDiv w:val="1"/>
      <w:marLeft w:val="0"/>
      <w:marRight w:val="0"/>
      <w:marTop w:val="0"/>
      <w:marBottom w:val="0"/>
      <w:divBdr>
        <w:top w:val="none" w:sz="0" w:space="0" w:color="auto"/>
        <w:left w:val="none" w:sz="0" w:space="0" w:color="auto"/>
        <w:bottom w:val="none" w:sz="0" w:space="0" w:color="auto"/>
        <w:right w:val="none" w:sz="0" w:space="0" w:color="auto"/>
      </w:divBdr>
    </w:div>
    <w:div w:id="203950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e@izm.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93004-noteikumi-par-stipendijam" TargetMode="External"/><Relationship Id="rId5" Type="http://schemas.openxmlformats.org/officeDocument/2006/relationships/webSettings" Target="webSettings.xml"/><Relationship Id="rId10" Type="http://schemas.openxmlformats.org/officeDocument/2006/relationships/hyperlink" Target="https://latvija.lv/lv/PPK/dzives-situacija/apakssituacija/p12239/ProcesaApraksts" TargetMode="External"/><Relationship Id="rId4" Type="http://schemas.openxmlformats.org/officeDocument/2006/relationships/settings" Target="settings.xml"/><Relationship Id="rId9" Type="http://schemas.openxmlformats.org/officeDocument/2006/relationships/hyperlink" Target="https://latvija.lv/lv/PPK/dzives-situacija/apakssituacija/p12239/ProcesaApraksts"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2F3E3-0DCD-46F1-8582-C484B093D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54</Words>
  <Characters>1058</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M Prese</dc:creator>
  <cp:keywords/>
  <dc:description/>
  <cp:lastModifiedBy>Elita Heinsberga</cp:lastModifiedBy>
  <cp:revision>2</cp:revision>
  <cp:lastPrinted>2020-12-01T07:54:00Z</cp:lastPrinted>
  <dcterms:created xsi:type="dcterms:W3CDTF">2022-02-01T12:40:00Z</dcterms:created>
  <dcterms:modified xsi:type="dcterms:W3CDTF">2022-02-01T12:40:00Z</dcterms:modified>
</cp:coreProperties>
</file>